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30A16" w:rsidRDefault="00E8113D" w:rsidP="0094153A">
      <w:pPr>
        <w:jc w:val="center"/>
        <w:rPr>
          <w:rFonts w:ascii="Wide Latin" w:hAnsi="Wide Latin"/>
        </w:rPr>
      </w:pPr>
      <w:r>
        <w:rPr>
          <w:rFonts w:ascii="Wide Latin" w:hAnsi="Wide Latin"/>
          <w:i/>
          <w:noProof/>
          <w:color w:val="FF6600"/>
          <w:lang w:val="en-IE" w:eastAsia="en-IE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-289560</wp:posOffset>
                </wp:positionV>
                <wp:extent cx="3152775" cy="838200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2775" cy="838200"/>
                          <a:chOff x="6300" y="180"/>
                          <a:chExt cx="4965" cy="1320"/>
                        </a:xfrm>
                      </wpg:grpSpPr>
                      <pic:pic xmlns:pic="http://schemas.openxmlformats.org/drawingml/2006/picture">
                        <pic:nvPicPr>
                          <pic:cNvPr id="2" name="Picture 11" descr="BEC name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AFDF6"/>
                              </a:clrFrom>
                              <a:clrTo>
                                <a:srgbClr val="FAFDF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00" y="675"/>
                            <a:ext cx="3765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12" descr="BEC logo on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6F9F2"/>
                              </a:clrFrom>
                              <a:clrTo>
                                <a:srgbClr val="F6F9F2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885" y="180"/>
                            <a:ext cx="138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8FD960" id="Group 18" o:spid="_x0000_s1026" style="position:absolute;margin-left:270pt;margin-top:-22.8pt;width:248.25pt;height:66pt;z-index:251657728" coordorigin="6300,180" coordsize="4965,13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alt="BEC name only" style="position:absolute;left:6300;top:675;width:3765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KAlTCAAAA2gAAAA8AAABkcnMvZG93bnJldi54bWxEj0GLwjAUhO8L+x/CE7ytqYKLVKOIi+JB&#10;2LUKXp/Nsy02LyWJtf57syB4HGbmG2a26EwtWnK+sqxgOEhAEOdWV1woOB7WXxMQPiBrrC2Tggd5&#10;WMw/P2aYanvnPbVZKESEsE9RQRlCk0rp85IM+oFtiKN3sc5giNIVUju8R7ip5ShJvqXBiuNCiQ2t&#10;Ssqv2c0o2J7HoVu3brc5Th5/hf79cfvTQal+r1tOQQTqwjv8am+1ghH8X4k3QM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igJUwgAAANoAAAAPAAAAAAAAAAAAAAAAAJ8C&#10;AABkcnMvZG93bnJldi54bWxQSwUGAAAAAAQABAD3AAAAjgMAAAAA&#10;">
                  <v:imagedata r:id="rId9" o:title="BEC name only" chromakey="#fafdf6"/>
                </v:shape>
                <v:shape id="Picture 12" o:spid="_x0000_s1028" type="#_x0000_t75" alt="BEC logo only" style="position:absolute;left:9885;top:180;width:1380;height:13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xMkPCAAAA2gAAAA8AAABkcnMvZG93bnJldi54bWxEj0FrAjEUhO8F/0N4greatYLU1SiuIIjQ&#10;Q1X0+tg8dxc3L0uSrrG/vikUehxm5htmuY6mFT0531hWMBlnIIhLqxuuFJxPu9d3ED4ga2wtk4In&#10;eVivBi9LzLV98Cf1x1CJBGGfo4I6hC6X0pc1GfRj2xEn72adwZCkq6R2+Ehw08q3LJtJgw2nhRo7&#10;2tZU3o9fRsH3YapnMbrLZhdO88J+FMW1L5QaDeNmASJQDP/hv/ZeK5jC75V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8TJDwgAAANoAAAAPAAAAAAAAAAAAAAAAAJ8C&#10;AABkcnMvZG93bnJldi54bWxQSwUGAAAAAAQABAD3AAAAjgMAAAAA&#10;">
                  <v:imagedata r:id="rId10" o:title="BEC logo only" chromakey="#f6f9f2"/>
                </v:shape>
              </v:group>
            </w:pict>
          </mc:Fallback>
        </mc:AlternateContent>
      </w:r>
    </w:p>
    <w:p w:rsidR="00430A16" w:rsidRDefault="00430A16" w:rsidP="0094153A">
      <w:pPr>
        <w:jc w:val="center"/>
        <w:rPr>
          <w:rFonts w:ascii="Wide Latin" w:hAnsi="Wide Latin"/>
        </w:rPr>
      </w:pPr>
    </w:p>
    <w:p w:rsidR="00430A16" w:rsidRDefault="00430A16" w:rsidP="00F00A49">
      <w:pPr>
        <w:rPr>
          <w:rFonts w:ascii="Wide Latin" w:hAnsi="Wide Latin"/>
        </w:rPr>
      </w:pPr>
    </w:p>
    <w:p w:rsidR="00452A75" w:rsidRDefault="0071612E" w:rsidP="007F684E">
      <w:pPr>
        <w:jc w:val="right"/>
        <w:rPr>
          <w:rFonts w:ascii="Wide Latin" w:hAnsi="Wide Latin"/>
        </w:rPr>
      </w:pPr>
      <w:r>
        <w:rPr>
          <w:rFonts w:ascii="Wide Latin" w:hAnsi="Wide Latin"/>
        </w:rPr>
        <w:t xml:space="preserve">Write a Book </w:t>
      </w:r>
      <w:r w:rsidR="00452A75">
        <w:rPr>
          <w:rFonts w:ascii="Wide Latin" w:hAnsi="Wide Latin"/>
        </w:rPr>
        <w:t xml:space="preserve">  -   </w:t>
      </w:r>
      <w:r w:rsidR="00B77421">
        <w:rPr>
          <w:rFonts w:ascii="Wide Latin" w:hAnsi="Wide Latin"/>
        </w:rPr>
        <w:t>Registration Form</w:t>
      </w:r>
    </w:p>
    <w:p w:rsidR="009D3765" w:rsidRPr="00F00A49" w:rsidRDefault="00840DFF" w:rsidP="007F684E">
      <w:pPr>
        <w:jc w:val="right"/>
        <w:rPr>
          <w:rFonts w:ascii="Wide Latin" w:hAnsi="Wide Latin"/>
          <w:i/>
          <w:color w:val="008000"/>
        </w:rPr>
      </w:pPr>
      <w:proofErr w:type="spellStart"/>
      <w:r w:rsidRPr="00F00A49">
        <w:rPr>
          <w:rFonts w:ascii="Wide Latin" w:hAnsi="Wide Latin"/>
          <w:i/>
          <w:color w:val="008000"/>
        </w:rPr>
        <w:t>Scríobh</w:t>
      </w:r>
      <w:proofErr w:type="spellEnd"/>
      <w:r w:rsidRPr="00F00A49">
        <w:rPr>
          <w:rFonts w:ascii="Wide Latin" w:hAnsi="Wide Latin"/>
          <w:i/>
          <w:color w:val="008000"/>
        </w:rPr>
        <w:t xml:space="preserve"> Leabhar </w:t>
      </w:r>
      <w:r w:rsidR="004660E7">
        <w:rPr>
          <w:rFonts w:ascii="Wide Latin" w:hAnsi="Wide Latin"/>
          <w:i/>
          <w:color w:val="008000"/>
        </w:rPr>
        <w:t xml:space="preserve"> </w:t>
      </w:r>
      <w:r w:rsidR="00C41D91" w:rsidRPr="00F00A49">
        <w:rPr>
          <w:rFonts w:ascii="Wide Latin" w:hAnsi="Wide Latin"/>
          <w:i/>
          <w:color w:val="008000"/>
        </w:rPr>
        <w:t xml:space="preserve"> </w:t>
      </w:r>
      <w:r w:rsidR="009D3765" w:rsidRPr="00F00A49">
        <w:rPr>
          <w:rFonts w:ascii="Wide Latin" w:hAnsi="Wide Latin"/>
          <w:i/>
          <w:color w:val="008000"/>
        </w:rPr>
        <w:t xml:space="preserve">-   </w:t>
      </w:r>
      <w:proofErr w:type="spellStart"/>
      <w:r w:rsidR="009D3765" w:rsidRPr="00F00A49">
        <w:rPr>
          <w:rFonts w:ascii="Wide Latin" w:hAnsi="Wide Latin"/>
          <w:i/>
          <w:color w:val="008000"/>
        </w:rPr>
        <w:t>Foirm</w:t>
      </w:r>
      <w:proofErr w:type="spellEnd"/>
      <w:r w:rsidR="009D3765" w:rsidRPr="00F00A49">
        <w:rPr>
          <w:rFonts w:ascii="Wide Latin" w:hAnsi="Wide Latin"/>
          <w:i/>
          <w:color w:val="008000"/>
        </w:rPr>
        <w:t xml:space="preserve"> </w:t>
      </w:r>
      <w:proofErr w:type="spellStart"/>
      <w:r w:rsidR="009D3765" w:rsidRPr="00F00A49">
        <w:rPr>
          <w:rFonts w:ascii="Wide Latin" w:hAnsi="Wide Latin"/>
          <w:i/>
          <w:color w:val="008000"/>
        </w:rPr>
        <w:t>Clárúcháin</w:t>
      </w:r>
      <w:proofErr w:type="spellEnd"/>
    </w:p>
    <w:p w:rsidR="00DB5EDD" w:rsidRDefault="00B77421" w:rsidP="00295BA6">
      <w:pPr>
        <w:tabs>
          <w:tab w:val="left" w:pos="1125"/>
        </w:tabs>
      </w:pPr>
      <w:r w:rsidRPr="00B77421">
        <w:t>If</w:t>
      </w:r>
      <w:r>
        <w:t xml:space="preserve"> filling this form </w:t>
      </w:r>
      <w:r w:rsidRPr="0050370E">
        <w:rPr>
          <w:rFonts w:ascii="Vladimir Script" w:hAnsi="Vladimir Script"/>
          <w:color w:val="000000"/>
          <w:sz w:val="28"/>
          <w:szCs w:val="28"/>
        </w:rPr>
        <w:t>by hand</w:t>
      </w:r>
      <w:r>
        <w:t xml:space="preserve"> please use </w:t>
      </w:r>
      <w:r w:rsidRPr="00B77421">
        <w:rPr>
          <w:b/>
          <w:smallCaps/>
          <w:sz w:val="32"/>
          <w:szCs w:val="32"/>
        </w:rPr>
        <w:t>capitals</w:t>
      </w:r>
      <w:r>
        <w:t>.</w:t>
      </w:r>
      <w:r w:rsidR="008D080E">
        <w:t xml:space="preserve">  Otherwise it can be downloaded and typed from </w:t>
      </w:r>
      <w:hyperlink r:id="rId11" w:history="1">
        <w:r w:rsidR="00ED42CB">
          <w:rPr>
            <w:rStyle w:val="Hyperlink"/>
            <w:b/>
          </w:rPr>
          <w:t>www.writeabookproject.ie</w:t>
        </w:r>
      </w:hyperlink>
      <w:r w:rsidR="0073150A">
        <w:t xml:space="preserve">   </w:t>
      </w:r>
      <w:r w:rsidR="0073150A" w:rsidRPr="003B3B7C">
        <w:rPr>
          <w:b/>
          <w:color w:val="FF0000"/>
          <w:u w:val="single"/>
        </w:rPr>
        <w:t>Fee</w:t>
      </w:r>
      <w:r w:rsidR="003B3B7C" w:rsidRPr="003B3B7C">
        <w:rPr>
          <w:b/>
          <w:color w:val="FF0000"/>
          <w:u w:val="single"/>
        </w:rPr>
        <w:t>s</w:t>
      </w:r>
      <w:r w:rsidR="0073150A" w:rsidRPr="003B3B7C">
        <w:t xml:space="preserve"> </w:t>
      </w:r>
      <w:r w:rsidR="0073150A">
        <w:t xml:space="preserve">of €20 per class to a </w:t>
      </w:r>
      <w:r w:rsidR="0073150A" w:rsidRPr="006A644E">
        <w:rPr>
          <w:u w:val="single"/>
        </w:rPr>
        <w:t xml:space="preserve">maximum of </w:t>
      </w:r>
      <w:r w:rsidR="0073150A" w:rsidRPr="001D4D60">
        <w:rPr>
          <w:b/>
          <w:u w:val="single"/>
        </w:rPr>
        <w:t>€</w:t>
      </w:r>
      <w:r w:rsidR="007513D3" w:rsidRPr="001D4D60">
        <w:rPr>
          <w:b/>
          <w:u w:val="single"/>
        </w:rPr>
        <w:t>100</w:t>
      </w:r>
      <w:r w:rsidR="0073150A">
        <w:t xml:space="preserve"> per school.</w:t>
      </w:r>
      <w:r w:rsidR="00295BA6">
        <w:t xml:space="preserve">  </w:t>
      </w:r>
    </w:p>
    <w:p w:rsidR="00AB4C13" w:rsidRDefault="00AB4C13" w:rsidP="00295BA6">
      <w:pPr>
        <w:tabs>
          <w:tab w:val="left" w:pos="1125"/>
        </w:tabs>
        <w:rPr>
          <w:b/>
          <w:color w:val="FF0000"/>
          <w:u w:val="single"/>
        </w:rPr>
      </w:pPr>
      <w:r>
        <w:t xml:space="preserve">If payment is made by bank transfer or credit card you can fill in this form and email to </w:t>
      </w:r>
      <w:hyperlink r:id="rId12" w:history="1">
        <w:r w:rsidR="00AB70A7" w:rsidRPr="008B2E86">
          <w:rPr>
            <w:rStyle w:val="Hyperlink"/>
          </w:rPr>
          <w:t>writeabook@blackrockec.ie</w:t>
        </w:r>
      </w:hyperlink>
      <w:r>
        <w:t xml:space="preserve">. If payment by cheque please post to WAB, Blackrock Education Centre, Kill Avenue, Dun Laoghaire, </w:t>
      </w:r>
      <w:proofErr w:type="gramStart"/>
      <w:r>
        <w:t>Co</w:t>
      </w:r>
      <w:proofErr w:type="gramEnd"/>
      <w:r>
        <w:t>. Dublin A96 EW01</w:t>
      </w:r>
    </w:p>
    <w:p w:rsidR="005244A9" w:rsidRPr="00295BA6" w:rsidRDefault="005244A9" w:rsidP="00295BA6">
      <w:pPr>
        <w:tabs>
          <w:tab w:val="left" w:pos="1125"/>
        </w:tabs>
        <w:rPr>
          <w:b/>
          <w:color w:val="FF0000"/>
          <w:u w:val="single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114"/>
        <w:gridCol w:w="2410"/>
        <w:gridCol w:w="1559"/>
        <w:gridCol w:w="425"/>
        <w:gridCol w:w="366"/>
        <w:gridCol w:w="319"/>
        <w:gridCol w:w="473"/>
        <w:gridCol w:w="213"/>
        <w:gridCol w:w="579"/>
        <w:gridCol w:w="106"/>
        <w:gridCol w:w="686"/>
      </w:tblGrid>
      <w:tr w:rsidR="007513D3" w:rsidTr="005623EF">
        <w:tc>
          <w:tcPr>
            <w:tcW w:w="10250" w:type="dxa"/>
            <w:gridSpan w:val="11"/>
            <w:shd w:val="clear" w:color="auto" w:fill="D9D9D9" w:themeFill="background1" w:themeFillShade="D9"/>
          </w:tcPr>
          <w:p w:rsidR="007513D3" w:rsidRPr="00ED42CB" w:rsidRDefault="001D4D60" w:rsidP="001D4D60">
            <w:pPr>
              <w:tabs>
                <w:tab w:val="left" w:pos="1125"/>
              </w:tabs>
              <w:jc w:val="center"/>
              <w:rPr>
                <w:b/>
              </w:rPr>
            </w:pPr>
            <w:r w:rsidRPr="00ED42CB">
              <w:rPr>
                <w:b/>
              </w:rPr>
              <w:t xml:space="preserve">TICK </w:t>
            </w:r>
            <w:r w:rsidR="007513D3" w:rsidRPr="00ED42CB">
              <w:rPr>
                <w:b/>
              </w:rPr>
              <w:t xml:space="preserve">PAYMENT </w:t>
            </w:r>
            <w:r w:rsidRPr="00ED42CB">
              <w:rPr>
                <w:b/>
              </w:rPr>
              <w:t>METHOD AND FILL IN DETAILS</w:t>
            </w:r>
          </w:p>
        </w:tc>
      </w:tr>
      <w:tr w:rsidR="00A73E93" w:rsidTr="00A73E93">
        <w:tc>
          <w:tcPr>
            <w:tcW w:w="3114" w:type="dxa"/>
            <w:shd w:val="clear" w:color="auto" w:fill="D9D9D9" w:themeFill="background1" w:themeFillShade="D9"/>
          </w:tcPr>
          <w:p w:rsidR="00A73E93" w:rsidRDefault="003B3B7C" w:rsidP="003B3B7C">
            <w:pPr>
              <w:tabs>
                <w:tab w:val="left" w:pos="1125"/>
              </w:tabs>
            </w:pPr>
            <w:r>
              <w:t xml:space="preserve">Total paid (see </w:t>
            </w:r>
            <w:r w:rsidRPr="003B3B7C">
              <w:rPr>
                <w:b/>
                <w:color w:val="FF0000"/>
                <w:u w:val="single"/>
              </w:rPr>
              <w:t>fees</w:t>
            </w:r>
            <w:r w:rsidRPr="003B3B7C">
              <w:rPr>
                <w:color w:val="FF0000"/>
              </w:rPr>
              <w:t xml:space="preserve"> </w:t>
            </w:r>
            <w:r>
              <w:t>above)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A73E93" w:rsidRPr="00A73E93" w:rsidRDefault="00DB5EDD" w:rsidP="00DB5EDD">
            <w:pPr>
              <w:tabs>
                <w:tab w:val="left" w:pos="1125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A73E93">
              <w:rPr>
                <w:b/>
              </w:rPr>
              <w:t>€</w:t>
            </w:r>
          </w:p>
        </w:tc>
        <w:tc>
          <w:tcPr>
            <w:tcW w:w="4726" w:type="dxa"/>
            <w:gridSpan w:val="9"/>
            <w:shd w:val="clear" w:color="auto" w:fill="D9D9D9" w:themeFill="background1" w:themeFillShade="D9"/>
          </w:tcPr>
          <w:p w:rsidR="00A73E93" w:rsidRDefault="00A73E93" w:rsidP="007513D3">
            <w:pPr>
              <w:tabs>
                <w:tab w:val="left" w:pos="1125"/>
              </w:tabs>
            </w:pPr>
            <w:r>
              <w:sym w:font="Wingdings" w:char="F06F"/>
            </w:r>
            <w:r>
              <w:t xml:space="preserve"> Credit Card (fill in details below)</w:t>
            </w:r>
          </w:p>
        </w:tc>
      </w:tr>
      <w:tr w:rsidR="00C37456" w:rsidTr="00F42A19">
        <w:tc>
          <w:tcPr>
            <w:tcW w:w="5524" w:type="dxa"/>
            <w:gridSpan w:val="2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  <w:r>
              <w:sym w:font="Wingdings" w:char="F06F"/>
            </w:r>
            <w:r>
              <w:t xml:space="preserve"> cheque (payable to Blackrock Education Centr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  <w:r>
              <w:t>Card Number</w:t>
            </w:r>
          </w:p>
        </w:tc>
        <w:tc>
          <w:tcPr>
            <w:tcW w:w="791" w:type="dxa"/>
            <w:gridSpan w:val="2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</w:p>
        </w:tc>
        <w:tc>
          <w:tcPr>
            <w:tcW w:w="792" w:type="dxa"/>
            <w:gridSpan w:val="2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</w:p>
        </w:tc>
        <w:tc>
          <w:tcPr>
            <w:tcW w:w="792" w:type="dxa"/>
            <w:gridSpan w:val="2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</w:p>
        </w:tc>
        <w:tc>
          <w:tcPr>
            <w:tcW w:w="792" w:type="dxa"/>
            <w:gridSpan w:val="2"/>
            <w:shd w:val="clear" w:color="auto" w:fill="D9D9D9" w:themeFill="background1" w:themeFillShade="D9"/>
          </w:tcPr>
          <w:p w:rsidR="00C37456" w:rsidRDefault="00C37456" w:rsidP="007513D3">
            <w:pPr>
              <w:tabs>
                <w:tab w:val="left" w:pos="1125"/>
              </w:tabs>
            </w:pPr>
          </w:p>
        </w:tc>
      </w:tr>
      <w:tr w:rsidR="0009463B" w:rsidTr="005623EF">
        <w:tc>
          <w:tcPr>
            <w:tcW w:w="5524" w:type="dxa"/>
            <w:gridSpan w:val="2"/>
            <w:shd w:val="clear" w:color="auto" w:fill="D9D9D9" w:themeFill="background1" w:themeFillShade="D9"/>
          </w:tcPr>
          <w:p w:rsidR="0009463B" w:rsidRDefault="0009463B" w:rsidP="001D4D60">
            <w:pPr>
              <w:tabs>
                <w:tab w:val="left" w:pos="1125"/>
              </w:tabs>
            </w:pPr>
            <w:r>
              <w:sym w:font="Wingdings" w:char="F06F"/>
            </w:r>
            <w:r w:rsidR="00171F78">
              <w:t xml:space="preserve"> bank transfer</w:t>
            </w:r>
            <w:r>
              <w:t xml:space="preserve"> </w:t>
            </w:r>
            <w:r w:rsidR="00171F78">
              <w:t>(</w:t>
            </w:r>
            <w:r>
              <w:t xml:space="preserve">use your </w:t>
            </w:r>
            <w:r w:rsidRPr="00ED42CB">
              <w:rPr>
                <w:b/>
              </w:rPr>
              <w:t>roll number</w:t>
            </w:r>
            <w:r>
              <w:t xml:space="preserve"> as reference</w:t>
            </w:r>
            <w:r w:rsidR="00171F78">
              <w:t>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09463B" w:rsidRDefault="0009463B" w:rsidP="0009463B">
            <w:pPr>
              <w:tabs>
                <w:tab w:val="left" w:pos="1125"/>
              </w:tabs>
            </w:pPr>
            <w:r>
              <w:t>Card Holder</w:t>
            </w:r>
          </w:p>
        </w:tc>
        <w:tc>
          <w:tcPr>
            <w:tcW w:w="3167" w:type="dxa"/>
            <w:gridSpan w:val="8"/>
            <w:shd w:val="clear" w:color="auto" w:fill="D9D9D9" w:themeFill="background1" w:themeFillShade="D9"/>
          </w:tcPr>
          <w:p w:rsidR="0009463B" w:rsidRDefault="0009463B" w:rsidP="0009463B">
            <w:pPr>
              <w:tabs>
                <w:tab w:val="left" w:pos="1125"/>
              </w:tabs>
            </w:pPr>
          </w:p>
        </w:tc>
      </w:tr>
      <w:tr w:rsidR="005623EF" w:rsidTr="00C37456">
        <w:tc>
          <w:tcPr>
            <w:tcW w:w="5524" w:type="dxa"/>
            <w:gridSpan w:val="2"/>
            <w:shd w:val="clear" w:color="auto" w:fill="D9D9D9" w:themeFill="background1" w:themeFillShade="D9"/>
          </w:tcPr>
          <w:p w:rsidR="005623EF" w:rsidRPr="0009463B" w:rsidRDefault="005623EF" w:rsidP="0009463B">
            <w:pPr>
              <w:tabs>
                <w:tab w:val="left" w:pos="1125"/>
              </w:tabs>
              <w:rPr>
                <w:lang w:val="es-ES_tradnl"/>
              </w:rPr>
            </w:pPr>
            <w:r w:rsidRPr="0009463B">
              <w:rPr>
                <w:lang w:val="es-ES_tradnl"/>
              </w:rPr>
              <w:t xml:space="preserve">BIC: </w:t>
            </w:r>
            <w:r w:rsidRPr="0009463B">
              <w:rPr>
                <w:b/>
                <w:lang w:val="es-ES_tradnl"/>
              </w:rPr>
              <w:t>BOFIIE2D</w:t>
            </w:r>
            <w:r>
              <w:rPr>
                <w:lang w:val="es-ES_tradnl"/>
              </w:rPr>
              <w:t xml:space="preserve"> </w:t>
            </w:r>
            <w:r w:rsidRPr="0009463B">
              <w:rPr>
                <w:lang w:val="es-ES_tradnl"/>
              </w:rPr>
              <w:t xml:space="preserve">IBAN: </w:t>
            </w:r>
            <w:r w:rsidRPr="0009463B">
              <w:rPr>
                <w:b/>
                <w:lang w:val="es-ES_tradnl"/>
              </w:rPr>
              <w:t>IE29BOFI90118315985500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:rsidR="005623EF" w:rsidRPr="00ED42CB" w:rsidRDefault="005623EF" w:rsidP="005623EF">
            <w:pPr>
              <w:tabs>
                <w:tab w:val="left" w:pos="1125"/>
              </w:tabs>
            </w:pPr>
            <w:r>
              <w:t>Card Expiry Date</w:t>
            </w:r>
          </w:p>
        </w:tc>
        <w:tc>
          <w:tcPr>
            <w:tcW w:w="685" w:type="dxa"/>
            <w:gridSpan w:val="2"/>
            <w:shd w:val="clear" w:color="auto" w:fill="D9D9D9" w:themeFill="background1" w:themeFillShade="D9"/>
            <w:vAlign w:val="center"/>
          </w:tcPr>
          <w:p w:rsidR="005623EF" w:rsidRPr="00ED42CB" w:rsidRDefault="005623EF" w:rsidP="00C37456">
            <w:pPr>
              <w:tabs>
                <w:tab w:val="left" w:pos="1125"/>
              </w:tabs>
              <w:jc w:val="center"/>
            </w:pPr>
            <w:r>
              <w:rPr>
                <w:i/>
              </w:rPr>
              <w:t>mm</w:t>
            </w:r>
          </w:p>
        </w:tc>
        <w:tc>
          <w:tcPr>
            <w:tcW w:w="686" w:type="dxa"/>
            <w:gridSpan w:val="2"/>
            <w:shd w:val="clear" w:color="auto" w:fill="D9D9D9" w:themeFill="background1" w:themeFillShade="D9"/>
            <w:vAlign w:val="center"/>
          </w:tcPr>
          <w:p w:rsidR="005623EF" w:rsidRPr="00ED42CB" w:rsidRDefault="005623EF" w:rsidP="00C37456">
            <w:pPr>
              <w:tabs>
                <w:tab w:val="left" w:pos="1125"/>
              </w:tabs>
              <w:jc w:val="center"/>
            </w:pPr>
          </w:p>
        </w:tc>
        <w:tc>
          <w:tcPr>
            <w:tcW w:w="685" w:type="dxa"/>
            <w:gridSpan w:val="2"/>
            <w:shd w:val="clear" w:color="auto" w:fill="D9D9D9" w:themeFill="background1" w:themeFillShade="D9"/>
            <w:vAlign w:val="center"/>
          </w:tcPr>
          <w:p w:rsidR="005623EF" w:rsidRPr="00ED42CB" w:rsidRDefault="00C37456" w:rsidP="00C37456">
            <w:pPr>
              <w:tabs>
                <w:tab w:val="left" w:pos="1125"/>
              </w:tabs>
              <w:jc w:val="center"/>
            </w:pPr>
            <w:proofErr w:type="spellStart"/>
            <w:r>
              <w:rPr>
                <w:i/>
              </w:rPr>
              <w:t>yy</w:t>
            </w:r>
            <w:proofErr w:type="spellEnd"/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:rsidR="005623EF" w:rsidRPr="00ED42CB" w:rsidRDefault="005623EF" w:rsidP="00C37456">
            <w:pPr>
              <w:tabs>
                <w:tab w:val="left" w:pos="1125"/>
              </w:tabs>
              <w:jc w:val="center"/>
            </w:pPr>
          </w:p>
        </w:tc>
      </w:tr>
    </w:tbl>
    <w:p w:rsidR="00823DF8" w:rsidRDefault="00823DF8" w:rsidP="001A503F">
      <w:pPr>
        <w:tabs>
          <w:tab w:val="left" w:pos="1125"/>
        </w:tabs>
        <w:rPr>
          <w:b/>
          <w:color w:val="FF0000"/>
        </w:rPr>
      </w:pPr>
    </w:p>
    <w:p w:rsidR="0094153A" w:rsidRDefault="008C11EC" w:rsidP="0094153A">
      <w:pPr>
        <w:tabs>
          <w:tab w:val="left" w:pos="1125"/>
        </w:tabs>
        <w:jc w:val="center"/>
        <w:rPr>
          <w:b/>
          <w:color w:val="FF6600"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</w:t>
      </w:r>
      <w:r w:rsidR="001D6C7F" w:rsidRPr="001D6C7F">
        <w:rPr>
          <w:b/>
          <w:sz w:val="32"/>
          <w:szCs w:val="32"/>
          <w:u w:val="single"/>
        </w:rPr>
        <w:t xml:space="preserve">lease! Use </w:t>
      </w:r>
      <w:proofErr w:type="gramStart"/>
      <w:r w:rsidR="001D6C7F" w:rsidRPr="0081466F">
        <w:rPr>
          <w:b/>
          <w:sz w:val="32"/>
          <w:szCs w:val="32"/>
          <w:highlight w:val="red"/>
          <w:u w:val="single"/>
        </w:rPr>
        <w:t>CAPITALS</w:t>
      </w:r>
      <w:r w:rsidR="001D6C7F" w:rsidRPr="00F00A49">
        <w:rPr>
          <w:b/>
          <w:color w:val="008000"/>
          <w:sz w:val="32"/>
          <w:szCs w:val="32"/>
          <w:u w:val="single"/>
        </w:rPr>
        <w:t xml:space="preserve">  i</w:t>
      </w:r>
      <w:proofErr w:type="gramEnd"/>
      <w:r w:rsidR="001D6C7F" w:rsidRPr="00F00A49">
        <w:rPr>
          <w:b/>
          <w:color w:val="008000"/>
          <w:sz w:val="32"/>
          <w:szCs w:val="32"/>
          <w:u w:val="single"/>
        </w:rPr>
        <w:t xml:space="preserve"> </w:t>
      </w:r>
      <w:proofErr w:type="spellStart"/>
      <w:r w:rsidR="001D6C7F" w:rsidRPr="00F00A49">
        <w:rPr>
          <w:b/>
          <w:color w:val="008000"/>
          <w:sz w:val="32"/>
          <w:szCs w:val="32"/>
          <w:u w:val="single"/>
        </w:rPr>
        <w:t>mBLOCLITREACHA</w:t>
      </w:r>
      <w:proofErr w:type="spellEnd"/>
    </w:p>
    <w:p w:rsidR="0094094C" w:rsidRPr="0094153A" w:rsidRDefault="0094094C" w:rsidP="0094153A">
      <w:pPr>
        <w:tabs>
          <w:tab w:val="left" w:pos="1125"/>
        </w:tabs>
        <w:jc w:val="center"/>
        <w:rPr>
          <w:b/>
          <w:sz w:val="16"/>
          <w:szCs w:val="16"/>
          <w:u w:val="single"/>
        </w:rPr>
      </w:pPr>
    </w:p>
    <w:tbl>
      <w:tblPr>
        <w:tblW w:w="102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"/>
        <w:gridCol w:w="2206"/>
        <w:gridCol w:w="19"/>
        <w:gridCol w:w="1364"/>
        <w:gridCol w:w="6"/>
        <w:gridCol w:w="1552"/>
        <w:gridCol w:w="892"/>
        <w:gridCol w:w="8"/>
        <w:gridCol w:w="735"/>
        <w:gridCol w:w="6"/>
        <w:gridCol w:w="1206"/>
        <w:gridCol w:w="8"/>
        <w:gridCol w:w="1372"/>
        <w:gridCol w:w="9"/>
        <w:gridCol w:w="787"/>
        <w:gridCol w:w="15"/>
      </w:tblGrid>
      <w:tr w:rsidR="00154D9A" w:rsidRPr="00A60262" w:rsidTr="006A7382">
        <w:trPr>
          <w:gridBefore w:val="1"/>
          <w:gridAfter w:val="1"/>
          <w:wBefore w:w="15" w:type="dxa"/>
          <w:wAfter w:w="15" w:type="dxa"/>
          <w:trHeight w:val="339"/>
        </w:trPr>
        <w:tc>
          <w:tcPr>
            <w:tcW w:w="2225" w:type="dxa"/>
            <w:gridSpan w:val="2"/>
            <w:tcBorders>
              <w:top w:val="thinThickSmallGap" w:sz="24" w:space="0" w:color="F98505"/>
              <w:left w:val="thinThickSmallGap" w:sz="24" w:space="0" w:color="F98505"/>
              <w:bottom w:val="single" w:sz="4" w:space="0" w:color="auto"/>
              <w:right w:val="single" w:sz="4" w:space="0" w:color="auto"/>
            </w:tcBorders>
            <w:vAlign w:val="center"/>
          </w:tcPr>
          <w:p w:rsidR="001672CE" w:rsidRPr="00823DF8" w:rsidRDefault="00B77421" w:rsidP="00A60262">
            <w:pPr>
              <w:tabs>
                <w:tab w:val="left" w:pos="1125"/>
              </w:tabs>
            </w:pPr>
            <w:r w:rsidRPr="00823DF8">
              <w:t>School Name</w:t>
            </w:r>
            <w:r w:rsidR="00840DFF" w:rsidRPr="00823DF8">
              <w:t xml:space="preserve"> </w:t>
            </w:r>
          </w:p>
          <w:p w:rsidR="00154D9A" w:rsidRPr="00823DF8" w:rsidRDefault="009D3765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proofErr w:type="spellStart"/>
            <w:r w:rsidRPr="00823DF8">
              <w:rPr>
                <w:b/>
                <w:i/>
                <w:color w:val="008000"/>
              </w:rPr>
              <w:t>Ainm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na </w:t>
            </w:r>
            <w:proofErr w:type="spellStart"/>
            <w:r w:rsidRPr="00823DF8">
              <w:rPr>
                <w:b/>
                <w:i/>
                <w:color w:val="008000"/>
              </w:rPr>
              <w:t>scoile</w:t>
            </w:r>
            <w:proofErr w:type="spellEnd"/>
          </w:p>
        </w:tc>
        <w:tc>
          <w:tcPr>
            <w:tcW w:w="7945" w:type="dxa"/>
            <w:gridSpan w:val="12"/>
            <w:tcBorders>
              <w:top w:val="thinThickSmallGap" w:sz="24" w:space="0" w:color="F98505"/>
              <w:left w:val="single" w:sz="4" w:space="0" w:color="auto"/>
              <w:bottom w:val="single" w:sz="4" w:space="0" w:color="auto"/>
              <w:right w:val="thinThickSmallGap" w:sz="24" w:space="0" w:color="F98505"/>
            </w:tcBorders>
            <w:vAlign w:val="center"/>
          </w:tcPr>
          <w:p w:rsidR="00154D9A" w:rsidRPr="00823DF8" w:rsidRDefault="00154D9A" w:rsidP="00A60262">
            <w:pPr>
              <w:tabs>
                <w:tab w:val="left" w:pos="1125"/>
              </w:tabs>
            </w:pPr>
          </w:p>
        </w:tc>
      </w:tr>
      <w:tr w:rsidR="00452A75" w:rsidRPr="00A60262" w:rsidTr="006A7382">
        <w:trPr>
          <w:gridBefore w:val="1"/>
          <w:gridAfter w:val="1"/>
          <w:wBefore w:w="15" w:type="dxa"/>
          <w:wAfter w:w="15" w:type="dxa"/>
          <w:trHeight w:val="169"/>
        </w:trPr>
        <w:tc>
          <w:tcPr>
            <w:tcW w:w="2225" w:type="dxa"/>
            <w:gridSpan w:val="2"/>
            <w:tcBorders>
              <w:top w:val="single" w:sz="4" w:space="0" w:color="auto"/>
              <w:left w:val="thinThickSmallGap" w:sz="24" w:space="0" w:color="F98505"/>
              <w:bottom w:val="single" w:sz="4" w:space="0" w:color="auto"/>
              <w:right w:val="single" w:sz="4" w:space="0" w:color="auto"/>
            </w:tcBorders>
            <w:vAlign w:val="center"/>
          </w:tcPr>
          <w:p w:rsidR="001672CE" w:rsidRPr="00823DF8" w:rsidRDefault="00452A75" w:rsidP="00A60262">
            <w:pPr>
              <w:tabs>
                <w:tab w:val="left" w:pos="1125"/>
              </w:tabs>
              <w:rPr>
                <w:i/>
              </w:rPr>
            </w:pPr>
            <w:r w:rsidRPr="00823DF8">
              <w:t>School Roll No</w:t>
            </w:r>
            <w:r w:rsidR="00840DFF" w:rsidRPr="00823DF8">
              <w:rPr>
                <w:i/>
              </w:rPr>
              <w:t xml:space="preserve"> </w:t>
            </w:r>
          </w:p>
          <w:p w:rsidR="00452A75" w:rsidRPr="00823DF8" w:rsidRDefault="009D3765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proofErr w:type="spellStart"/>
            <w:r w:rsidRPr="00823DF8">
              <w:rPr>
                <w:b/>
                <w:i/>
                <w:color w:val="008000"/>
              </w:rPr>
              <w:t>Uimhir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  <w:proofErr w:type="spellStart"/>
            <w:r w:rsidRPr="00823DF8">
              <w:rPr>
                <w:b/>
                <w:i/>
                <w:color w:val="008000"/>
              </w:rPr>
              <w:t>rolla</w:t>
            </w:r>
            <w:proofErr w:type="spellEnd"/>
          </w:p>
        </w:tc>
        <w:tc>
          <w:tcPr>
            <w:tcW w:w="2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A75" w:rsidRPr="00823DF8" w:rsidRDefault="00452A75" w:rsidP="00A60262">
            <w:pPr>
              <w:tabs>
                <w:tab w:val="left" w:pos="1125"/>
              </w:tabs>
              <w:rPr>
                <w:color w:val="00B050"/>
              </w:rPr>
            </w:pPr>
          </w:p>
        </w:tc>
        <w:tc>
          <w:tcPr>
            <w:tcW w:w="1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060" w:rsidRPr="00823DF8" w:rsidRDefault="0094153A" w:rsidP="00A60262">
            <w:pPr>
              <w:tabs>
                <w:tab w:val="left" w:pos="1125"/>
              </w:tabs>
              <w:rPr>
                <w:b/>
                <w:color w:val="008000"/>
              </w:rPr>
            </w:pPr>
            <w:r w:rsidRPr="00823DF8">
              <w:rPr>
                <w:color w:val="000000"/>
              </w:rPr>
              <w:t>T</w:t>
            </w:r>
            <w:r w:rsidR="00B77421" w:rsidRPr="00823DF8">
              <w:rPr>
                <w:color w:val="000000"/>
              </w:rPr>
              <w:t>elephone</w:t>
            </w:r>
            <w:r w:rsidR="00840DFF" w:rsidRPr="00823DF8">
              <w:rPr>
                <w:b/>
                <w:color w:val="008000"/>
              </w:rPr>
              <w:t xml:space="preserve"> </w:t>
            </w:r>
            <w:proofErr w:type="spellStart"/>
            <w:r w:rsidR="00840DFF" w:rsidRPr="00823DF8">
              <w:rPr>
                <w:b/>
                <w:i/>
                <w:color w:val="008000"/>
              </w:rPr>
              <w:t>G</w:t>
            </w:r>
            <w:r w:rsidR="001E7060" w:rsidRPr="00823DF8">
              <w:rPr>
                <w:b/>
                <w:i/>
                <w:color w:val="008000"/>
              </w:rPr>
              <w:t>uthán</w:t>
            </w:r>
            <w:proofErr w:type="spellEnd"/>
          </w:p>
        </w:tc>
        <w:tc>
          <w:tcPr>
            <w:tcW w:w="33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F98505"/>
            </w:tcBorders>
            <w:vAlign w:val="center"/>
          </w:tcPr>
          <w:p w:rsidR="00452A75" w:rsidRPr="00823DF8" w:rsidRDefault="00452A75" w:rsidP="00A60262">
            <w:pPr>
              <w:tabs>
                <w:tab w:val="left" w:pos="1125"/>
              </w:tabs>
            </w:pPr>
          </w:p>
        </w:tc>
      </w:tr>
      <w:tr w:rsidR="0071612E" w:rsidRPr="00A60262" w:rsidTr="006A7382">
        <w:trPr>
          <w:gridBefore w:val="1"/>
          <w:gridAfter w:val="1"/>
          <w:wBefore w:w="15" w:type="dxa"/>
          <w:wAfter w:w="15" w:type="dxa"/>
          <w:trHeight w:val="459"/>
        </w:trPr>
        <w:tc>
          <w:tcPr>
            <w:tcW w:w="2225" w:type="dxa"/>
            <w:gridSpan w:val="2"/>
            <w:tcBorders>
              <w:top w:val="single" w:sz="4" w:space="0" w:color="auto"/>
              <w:left w:val="thinThickSmallGap" w:sz="24" w:space="0" w:color="F98505"/>
              <w:bottom w:val="single" w:sz="4" w:space="0" w:color="auto"/>
              <w:right w:val="single" w:sz="4" w:space="0" w:color="auto"/>
            </w:tcBorders>
            <w:vAlign w:val="center"/>
          </w:tcPr>
          <w:p w:rsidR="00F00A49" w:rsidRPr="00823DF8" w:rsidRDefault="00F00A49" w:rsidP="00A60262">
            <w:pPr>
              <w:tabs>
                <w:tab w:val="left" w:pos="1125"/>
              </w:tabs>
            </w:pPr>
            <w:r w:rsidRPr="00823DF8">
              <w:t>E-mail address</w:t>
            </w:r>
          </w:p>
          <w:p w:rsidR="000F4390" w:rsidRPr="00823DF8" w:rsidRDefault="00F00A49" w:rsidP="00A60262">
            <w:pPr>
              <w:tabs>
                <w:tab w:val="left" w:pos="1125"/>
              </w:tabs>
            </w:pPr>
            <w:proofErr w:type="spellStart"/>
            <w:r w:rsidRPr="00823DF8">
              <w:rPr>
                <w:b/>
                <w:i/>
                <w:color w:val="008000"/>
              </w:rPr>
              <w:t>Ríomhphoist</w:t>
            </w:r>
            <w:proofErr w:type="spellEnd"/>
            <w:r w:rsidRPr="00823DF8">
              <w:rPr>
                <w:b/>
                <w:i/>
                <w:color w:val="008000"/>
              </w:rPr>
              <w:t xml:space="preserve"> </w:t>
            </w:r>
          </w:p>
        </w:tc>
        <w:tc>
          <w:tcPr>
            <w:tcW w:w="7945" w:type="dxa"/>
            <w:gridSpan w:val="12"/>
            <w:tcBorders>
              <w:top w:val="single" w:sz="4" w:space="0" w:color="auto"/>
              <w:left w:val="single" w:sz="4" w:space="0" w:color="auto"/>
              <w:bottom w:val="thinThickSmallGap" w:sz="24" w:space="0" w:color="F98505"/>
              <w:right w:val="thinThickSmallGap" w:sz="24" w:space="0" w:color="F98505"/>
            </w:tcBorders>
            <w:vAlign w:val="center"/>
          </w:tcPr>
          <w:p w:rsidR="00F00A49" w:rsidRPr="00823DF8" w:rsidRDefault="00F00A49" w:rsidP="00A60262">
            <w:pPr>
              <w:tabs>
                <w:tab w:val="left" w:pos="1125"/>
              </w:tabs>
              <w:jc w:val="center"/>
            </w:pPr>
            <w:r w:rsidRPr="00823DF8">
              <w:t>(email reminders will be sent to this address)</w:t>
            </w:r>
          </w:p>
          <w:p w:rsidR="005C23E8" w:rsidRPr="00823DF8" w:rsidRDefault="005C23E8" w:rsidP="00A60262">
            <w:pPr>
              <w:tabs>
                <w:tab w:val="left" w:pos="1125"/>
              </w:tabs>
              <w:jc w:val="center"/>
            </w:pPr>
          </w:p>
          <w:p w:rsidR="00F00A49" w:rsidRPr="00823DF8" w:rsidRDefault="00F00A49" w:rsidP="00A60262">
            <w:pPr>
              <w:tabs>
                <w:tab w:val="left" w:pos="1125"/>
              </w:tabs>
              <w:jc w:val="center"/>
            </w:pPr>
          </w:p>
        </w:tc>
      </w:tr>
      <w:tr w:rsidR="009D3765" w:rsidRPr="00A60262" w:rsidTr="006A7382">
        <w:trPr>
          <w:gridBefore w:val="1"/>
          <w:gridAfter w:val="1"/>
          <w:wBefore w:w="15" w:type="dxa"/>
          <w:wAfter w:w="15" w:type="dxa"/>
          <w:trHeight w:val="465"/>
        </w:trPr>
        <w:tc>
          <w:tcPr>
            <w:tcW w:w="22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9D3765" w:rsidRPr="00295BA6" w:rsidRDefault="009D3765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9D3765" w:rsidRPr="00295BA6" w:rsidRDefault="009D3765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45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9D3765" w:rsidRPr="00295BA6" w:rsidRDefault="009D3765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5E07FE" w:rsidRPr="00A60262" w:rsidTr="006A7382">
        <w:trPr>
          <w:gridBefore w:val="1"/>
          <w:gridAfter w:val="1"/>
          <w:wBefore w:w="15" w:type="dxa"/>
          <w:wAfter w:w="15" w:type="dxa"/>
          <w:trHeight w:val="445"/>
        </w:trPr>
        <w:tc>
          <w:tcPr>
            <w:tcW w:w="6788" w:type="dxa"/>
            <w:gridSpan w:val="9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5E07FE" w:rsidRPr="00295BA6" w:rsidRDefault="005E07FE" w:rsidP="00A60262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</w:t>
            </w:r>
            <w:r w:rsidR="0081466F" w:rsidRPr="00295BA6">
              <w:rPr>
                <w:sz w:val="22"/>
                <w:szCs w:val="22"/>
              </w:rPr>
              <w:t xml:space="preserve"> </w:t>
            </w:r>
            <w:r w:rsidR="0081466F" w:rsidRPr="00295BA6">
              <w:rPr>
                <w:b/>
                <w:color w:val="FF0000"/>
                <w:sz w:val="22"/>
                <w:szCs w:val="22"/>
                <w:u w:val="single"/>
              </w:rPr>
              <w:t>(</w:t>
            </w:r>
            <w:proofErr w:type="spellStart"/>
            <w:r w:rsidR="0081466F" w:rsidRPr="00295BA6">
              <w:rPr>
                <w:b/>
                <w:color w:val="FF0000"/>
                <w:sz w:val="22"/>
                <w:szCs w:val="22"/>
                <w:u w:val="single"/>
              </w:rPr>
              <w:t>ie</w:t>
            </w:r>
            <w:proofErr w:type="spellEnd"/>
            <w:r w:rsidR="0081466F" w:rsidRPr="00295BA6">
              <w:rPr>
                <w:b/>
                <w:color w:val="FF0000"/>
                <w:sz w:val="22"/>
                <w:szCs w:val="22"/>
                <w:u w:val="single"/>
              </w:rPr>
              <w:t xml:space="preserve"> 5</w:t>
            </w:r>
            <w:r w:rsidR="0081466F" w:rsidRPr="00295BA6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81466F" w:rsidRPr="00295BA6">
              <w:rPr>
                <w:b/>
                <w:color w:val="FF0000"/>
                <w:sz w:val="22"/>
                <w:szCs w:val="22"/>
                <w:u w:val="single"/>
              </w:rPr>
              <w:t>/6</w:t>
            </w:r>
            <w:r w:rsidR="0081466F" w:rsidRPr="00295BA6">
              <w:rPr>
                <w:b/>
                <w:color w:val="FF0000"/>
                <w:sz w:val="22"/>
                <w:szCs w:val="22"/>
                <w:u w:val="single"/>
                <w:vertAlign w:val="superscript"/>
              </w:rPr>
              <w:t>th</w:t>
            </w:r>
            <w:r w:rsidR="0081466F" w:rsidRPr="00295BA6">
              <w:rPr>
                <w:b/>
                <w:color w:val="FF0000"/>
                <w:sz w:val="22"/>
                <w:szCs w:val="22"/>
                <w:u w:val="single"/>
              </w:rPr>
              <w:t>, write ‘6’):</w:t>
            </w:r>
          </w:p>
          <w:p w:rsidR="005E07FE" w:rsidRPr="00295BA6" w:rsidRDefault="005E07FE" w:rsidP="00A60262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</w:t>
            </w:r>
            <w:r w:rsidR="002C2648" w:rsidRPr="00295BA6">
              <w:rPr>
                <w:i/>
                <w:color w:val="008000"/>
                <w:sz w:val="22"/>
                <w:szCs w:val="22"/>
              </w:rPr>
              <w:t>aired: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C2648" w:rsidRPr="00295BA6" w:rsidRDefault="002C2648" w:rsidP="00A6026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5E07FE" w:rsidRPr="00295BA6" w:rsidRDefault="002C2648" w:rsidP="00A6026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5E07FE" w:rsidRPr="00295BA6" w:rsidRDefault="005E07FE" w:rsidP="00A60262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9D3765" w:rsidRPr="00A60262" w:rsidTr="006A7382">
        <w:trPr>
          <w:gridBefore w:val="1"/>
          <w:gridAfter w:val="1"/>
          <w:wBefore w:w="15" w:type="dxa"/>
          <w:wAfter w:w="15" w:type="dxa"/>
          <w:trHeight w:val="411"/>
        </w:trPr>
        <w:tc>
          <w:tcPr>
            <w:tcW w:w="3595" w:type="dxa"/>
            <w:gridSpan w:val="4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FFFF00"/>
            <w:vAlign w:val="bottom"/>
          </w:tcPr>
          <w:p w:rsidR="009D3765" w:rsidRPr="00295BA6" w:rsidRDefault="009D3765" w:rsidP="00A60262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9D3765" w:rsidRPr="00295BA6" w:rsidRDefault="00BF1597" w:rsidP="00A60262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D3765" w:rsidRPr="00295BA6" w:rsidRDefault="009D3765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BF1597" w:rsidRPr="00295BA6" w:rsidRDefault="00BF1597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D3765" w:rsidRPr="00295BA6" w:rsidRDefault="009D3765" w:rsidP="00A60262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D3765" w:rsidRPr="00295BA6" w:rsidRDefault="009D3765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BF1597" w:rsidRPr="00295BA6" w:rsidRDefault="00BF1597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A52E37" w:rsidRPr="00295BA6" w:rsidRDefault="00A52E37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A60262" w:rsidTr="006A7382">
        <w:trPr>
          <w:gridBefore w:val="1"/>
          <w:gridAfter w:val="1"/>
          <w:wBefore w:w="15" w:type="dxa"/>
          <w:wAfter w:w="15" w:type="dxa"/>
          <w:trHeight w:val="465"/>
        </w:trPr>
        <w:tc>
          <w:tcPr>
            <w:tcW w:w="22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45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A60262" w:rsidTr="006A7382">
        <w:trPr>
          <w:gridBefore w:val="1"/>
          <w:gridAfter w:val="1"/>
          <w:wBefore w:w="15" w:type="dxa"/>
          <w:wAfter w:w="15" w:type="dxa"/>
          <w:trHeight w:val="445"/>
        </w:trPr>
        <w:tc>
          <w:tcPr>
            <w:tcW w:w="6788" w:type="dxa"/>
            <w:gridSpan w:val="9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A60262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A60262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A6026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A60262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A60262" w:rsidTr="006A7382">
        <w:trPr>
          <w:gridBefore w:val="1"/>
          <w:gridAfter w:val="1"/>
          <w:wBefore w:w="15" w:type="dxa"/>
          <w:wAfter w:w="15" w:type="dxa"/>
          <w:trHeight w:val="411"/>
        </w:trPr>
        <w:tc>
          <w:tcPr>
            <w:tcW w:w="3595" w:type="dxa"/>
            <w:gridSpan w:val="4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A60262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A60262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A60262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A60262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65"/>
        </w:trPr>
        <w:tc>
          <w:tcPr>
            <w:tcW w:w="22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45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45"/>
        </w:trPr>
        <w:tc>
          <w:tcPr>
            <w:tcW w:w="6788" w:type="dxa"/>
            <w:gridSpan w:val="9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11"/>
        </w:trPr>
        <w:tc>
          <w:tcPr>
            <w:tcW w:w="3595" w:type="dxa"/>
            <w:gridSpan w:val="4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65"/>
        </w:trPr>
        <w:tc>
          <w:tcPr>
            <w:tcW w:w="2225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45" w:type="dxa"/>
            <w:gridSpan w:val="12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45"/>
        </w:trPr>
        <w:tc>
          <w:tcPr>
            <w:tcW w:w="6788" w:type="dxa"/>
            <w:gridSpan w:val="9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4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68" w:type="dxa"/>
            <w:gridSpan w:val="3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F9318F" w:rsidTr="006A7382">
        <w:trPr>
          <w:gridBefore w:val="1"/>
          <w:gridAfter w:val="1"/>
          <w:wBefore w:w="15" w:type="dxa"/>
          <w:wAfter w:w="15" w:type="dxa"/>
          <w:trHeight w:val="411"/>
        </w:trPr>
        <w:tc>
          <w:tcPr>
            <w:tcW w:w="3595" w:type="dxa"/>
            <w:gridSpan w:val="4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44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49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586" w:type="dxa"/>
            <w:gridSpan w:val="3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796" w:type="dxa"/>
            <w:gridSpan w:val="2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gridSpan w:val="2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14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9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5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4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gridSpan w:val="4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5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gridSpan w:val="2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</w:tbl>
    <w:p w:rsidR="006A7382" w:rsidRDefault="006A7382"/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1383"/>
        <w:gridCol w:w="2458"/>
        <w:gridCol w:w="735"/>
        <w:gridCol w:w="1212"/>
        <w:gridCol w:w="1389"/>
        <w:gridCol w:w="802"/>
      </w:tblGrid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lastRenderedPageBreak/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</w:t>
            </w:r>
            <w:r w:rsidR="0081466F" w:rsidRPr="00295BA6">
              <w:rPr>
                <w:sz w:val="22"/>
                <w:szCs w:val="22"/>
              </w:rPr>
              <w:t>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000000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right w:val="nil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9318F" w:rsidRPr="00295BA6" w:rsidTr="006A7382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18F" w:rsidRPr="00295BA6" w:rsidRDefault="00F9318F" w:rsidP="00F9318F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9318F" w:rsidRPr="00295BA6" w:rsidRDefault="00F9318F" w:rsidP="00F9318F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9318F" w:rsidRPr="00295BA6" w:rsidRDefault="00F9318F" w:rsidP="00F9318F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F9318F" w:rsidRPr="00295BA6" w:rsidRDefault="00F9318F" w:rsidP="00F9318F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D69B1" w:rsidRPr="00295BA6" w:rsidTr="00D177B9">
        <w:trPr>
          <w:trHeight w:val="454"/>
        </w:trPr>
        <w:tc>
          <w:tcPr>
            <w:tcW w:w="2221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Teacher’s name</w:t>
            </w:r>
          </w:p>
          <w:p w:rsidR="00FD69B1" w:rsidRPr="00295BA6" w:rsidRDefault="00FD69B1" w:rsidP="00D177B9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inm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húinteora</w:t>
            </w:r>
            <w:proofErr w:type="spellEnd"/>
          </w:p>
        </w:tc>
        <w:tc>
          <w:tcPr>
            <w:tcW w:w="7979" w:type="dxa"/>
            <w:gridSpan w:val="6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  <w:tr w:rsidR="00FD69B1" w:rsidRPr="00295BA6" w:rsidTr="00FD69B1">
        <w:trPr>
          <w:trHeight w:val="435"/>
        </w:trPr>
        <w:tc>
          <w:tcPr>
            <w:tcW w:w="6797" w:type="dxa"/>
            <w:gridSpan w:val="4"/>
            <w:tcBorders>
              <w:left w:val="single" w:sz="2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D69B1" w:rsidRPr="00295BA6" w:rsidRDefault="00FD69B1" w:rsidP="00D177B9">
            <w:pPr>
              <w:tabs>
                <w:tab w:val="left" w:pos="1125"/>
              </w:tabs>
              <w:jc w:val="right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 If two classes together, higher one:</w:t>
            </w:r>
          </w:p>
          <w:p w:rsidR="00FD69B1" w:rsidRPr="00295BA6" w:rsidRDefault="00FD69B1" w:rsidP="00D177B9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Níos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mó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na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ibhéil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mhái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–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éan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clarú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a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n rang is aired: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9B1" w:rsidRPr="00295BA6" w:rsidRDefault="00FD69B1" w:rsidP="00D177B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>Class</w:t>
            </w:r>
          </w:p>
          <w:p w:rsidR="00FD69B1" w:rsidRPr="00295BA6" w:rsidRDefault="00FD69B1" w:rsidP="00D177B9">
            <w:pPr>
              <w:tabs>
                <w:tab w:val="left" w:pos="1125"/>
              </w:tabs>
              <w:jc w:val="center"/>
              <w:rPr>
                <w:sz w:val="22"/>
                <w:szCs w:val="22"/>
              </w:rPr>
            </w:pPr>
            <w:r w:rsidRPr="00295BA6">
              <w:rPr>
                <w:i/>
                <w:color w:val="008000"/>
                <w:sz w:val="22"/>
                <w:szCs w:val="22"/>
              </w:rPr>
              <w:t>Rang</w:t>
            </w:r>
          </w:p>
        </w:tc>
        <w:tc>
          <w:tcPr>
            <w:tcW w:w="2191" w:type="dxa"/>
            <w:gridSpan w:val="2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bottom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color w:val="008000"/>
                <w:sz w:val="22"/>
                <w:szCs w:val="22"/>
              </w:rPr>
            </w:pPr>
          </w:p>
        </w:tc>
      </w:tr>
      <w:tr w:rsidR="00FD69B1" w:rsidRPr="00295BA6" w:rsidTr="00FD69B1">
        <w:trPr>
          <w:trHeight w:val="401"/>
        </w:trPr>
        <w:tc>
          <w:tcPr>
            <w:tcW w:w="3604" w:type="dxa"/>
            <w:gridSpan w:val="2"/>
            <w:tcBorders>
              <w:left w:val="single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69B1" w:rsidRPr="00295BA6" w:rsidRDefault="00FD69B1" w:rsidP="00D177B9">
            <w:pPr>
              <w:tabs>
                <w:tab w:val="left" w:pos="1125"/>
              </w:tabs>
              <w:jc w:val="center"/>
              <w:rPr>
                <w:b/>
                <w:smallCaps/>
                <w:sz w:val="22"/>
                <w:szCs w:val="22"/>
              </w:rPr>
            </w:pPr>
            <w:r w:rsidRPr="00295BA6">
              <w:rPr>
                <w:sz w:val="22"/>
                <w:szCs w:val="22"/>
              </w:rPr>
              <w:t xml:space="preserve">You must choose one option </w:t>
            </w:r>
            <w:r w:rsidRPr="00295BA6">
              <w:rPr>
                <w:b/>
                <w:smallCaps/>
                <w:sz w:val="22"/>
                <w:szCs w:val="22"/>
              </w:rPr>
              <w:t>only</w:t>
            </w:r>
          </w:p>
          <w:p w:rsidR="00FD69B1" w:rsidRPr="00295BA6" w:rsidRDefault="00FD69B1" w:rsidP="00D177B9">
            <w:pPr>
              <w:tabs>
                <w:tab w:val="left" w:pos="1125"/>
              </w:tabs>
              <w:jc w:val="right"/>
              <w:rPr>
                <w:i/>
                <w:color w:val="008000"/>
                <w:sz w:val="22"/>
                <w:szCs w:val="22"/>
              </w:rPr>
            </w:pPr>
            <w:r w:rsidRPr="00295BA6">
              <w:rPr>
                <w:b/>
                <w:i/>
                <w:smallCaps/>
                <w:color w:val="008000"/>
                <w:sz w:val="22"/>
                <w:szCs w:val="22"/>
              </w:rPr>
              <w:t>CEANN AMHÁIN</w:t>
            </w:r>
            <w:r w:rsidRPr="00295BA6">
              <w:rPr>
                <w:i/>
                <w:color w:val="008000"/>
                <w:sz w:val="22"/>
                <w:szCs w:val="22"/>
              </w:rPr>
              <w:t xml:space="preserve"> le </w:t>
            </w: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d'thoil</w:t>
            </w:r>
            <w:proofErr w:type="spellEnd"/>
          </w:p>
        </w:tc>
        <w:tc>
          <w:tcPr>
            <w:tcW w:w="245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in English?</w:t>
            </w:r>
          </w:p>
          <w:p w:rsidR="00FD69B1" w:rsidRPr="00295BA6" w:rsidRDefault="00FD69B1" w:rsidP="00D177B9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BÉARLA</w:t>
            </w:r>
          </w:p>
        </w:tc>
        <w:tc>
          <w:tcPr>
            <w:tcW w:w="7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b/>
                <w:caps/>
                <w:sz w:val="22"/>
                <w:szCs w:val="22"/>
                <w:u w:val="double"/>
              </w:rPr>
            </w:pPr>
          </w:p>
        </w:tc>
        <w:tc>
          <w:tcPr>
            <w:tcW w:w="2601" w:type="dxa"/>
            <w:gridSpan w:val="2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sz w:val="22"/>
                <w:szCs w:val="22"/>
              </w:rPr>
            </w:pPr>
            <w:r w:rsidRPr="00295BA6">
              <w:rPr>
                <w:b/>
                <w:caps/>
                <w:sz w:val="22"/>
                <w:szCs w:val="22"/>
                <w:u w:val="double"/>
              </w:rPr>
              <w:t>all</w:t>
            </w:r>
            <w:r w:rsidRPr="00295BA6">
              <w:rPr>
                <w:sz w:val="22"/>
                <w:szCs w:val="22"/>
              </w:rPr>
              <w:t xml:space="preserve"> books as Gaeilge?</w:t>
            </w:r>
          </w:p>
          <w:p w:rsidR="00FD69B1" w:rsidRPr="00295BA6" w:rsidRDefault="00FD69B1" w:rsidP="00D177B9">
            <w:pPr>
              <w:tabs>
                <w:tab w:val="left" w:pos="1125"/>
              </w:tabs>
              <w:rPr>
                <w:i/>
                <w:color w:val="008000"/>
                <w:sz w:val="22"/>
                <w:szCs w:val="22"/>
              </w:rPr>
            </w:pPr>
            <w:proofErr w:type="spellStart"/>
            <w:r w:rsidRPr="00295BA6">
              <w:rPr>
                <w:i/>
                <w:color w:val="008000"/>
                <w:sz w:val="22"/>
                <w:szCs w:val="22"/>
              </w:rPr>
              <w:t>Leabhair</w:t>
            </w:r>
            <w:proofErr w:type="spellEnd"/>
            <w:r w:rsidRPr="00295BA6">
              <w:rPr>
                <w:i/>
                <w:color w:val="008000"/>
                <w:sz w:val="22"/>
                <w:szCs w:val="22"/>
              </w:rPr>
              <w:t xml:space="preserve"> as </w:t>
            </w:r>
            <w:r w:rsidRPr="00295BA6">
              <w:rPr>
                <w:b/>
                <w:i/>
                <w:color w:val="008000"/>
                <w:sz w:val="22"/>
                <w:szCs w:val="22"/>
              </w:rPr>
              <w:t>GAEILGE</w:t>
            </w:r>
          </w:p>
        </w:tc>
        <w:tc>
          <w:tcPr>
            <w:tcW w:w="802" w:type="dxa"/>
            <w:tcBorders>
              <w:left w:val="single" w:sz="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FD69B1" w:rsidRPr="00295BA6" w:rsidRDefault="00FD69B1" w:rsidP="00D177B9">
            <w:pPr>
              <w:tabs>
                <w:tab w:val="left" w:pos="1125"/>
              </w:tabs>
              <w:rPr>
                <w:sz w:val="22"/>
                <w:szCs w:val="22"/>
              </w:rPr>
            </w:pPr>
          </w:p>
        </w:tc>
      </w:tr>
    </w:tbl>
    <w:p w:rsidR="00295BA6" w:rsidRDefault="00295BA6" w:rsidP="00FD69B1">
      <w:pPr>
        <w:tabs>
          <w:tab w:val="left" w:pos="1125"/>
        </w:tabs>
      </w:pPr>
    </w:p>
    <w:p w:rsidR="00295BA6" w:rsidRPr="001B22F2" w:rsidRDefault="00295BA6" w:rsidP="00B500F7">
      <w:pPr>
        <w:tabs>
          <w:tab w:val="left" w:pos="1125"/>
        </w:tabs>
        <w:ind w:left="-142" w:right="-230" w:hanging="142"/>
        <w:jc w:val="center"/>
        <w:rPr>
          <w:color w:val="7030A0"/>
        </w:rPr>
      </w:pPr>
      <w:r w:rsidRPr="001B22F2">
        <w:rPr>
          <w:color w:val="7030A0"/>
        </w:rPr>
        <w:t xml:space="preserve">If any teacher would like to receive individual reminders please enter </w:t>
      </w:r>
      <w:r w:rsidR="000861EA" w:rsidRPr="001B22F2">
        <w:rPr>
          <w:color w:val="7030A0"/>
        </w:rPr>
        <w:t xml:space="preserve">email </w:t>
      </w:r>
      <w:r w:rsidRPr="001B22F2">
        <w:rPr>
          <w:color w:val="7030A0"/>
        </w:rPr>
        <w:t xml:space="preserve">addresses below </w:t>
      </w:r>
      <w:r w:rsidRPr="001B22F2">
        <w:rPr>
          <w:b/>
          <w:color w:val="7030A0"/>
        </w:rPr>
        <w:t>in CAPITALS</w:t>
      </w:r>
    </w:p>
    <w:tbl>
      <w:tblPr>
        <w:tblW w:w="10388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5194"/>
        <w:gridCol w:w="5194"/>
      </w:tblGrid>
      <w:tr w:rsidR="00295BA6" w:rsidTr="00693A96">
        <w:trPr>
          <w:trHeight w:val="421"/>
        </w:trPr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</w:tr>
      <w:tr w:rsidR="00295BA6" w:rsidTr="00693A96">
        <w:trPr>
          <w:trHeight w:val="421"/>
        </w:trPr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</w:tr>
      <w:tr w:rsidR="00295BA6" w:rsidTr="00693A96">
        <w:trPr>
          <w:trHeight w:val="421"/>
        </w:trPr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</w:tr>
      <w:tr w:rsidR="00295BA6" w:rsidTr="00693A96">
        <w:trPr>
          <w:trHeight w:val="421"/>
        </w:trPr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  <w:tc>
          <w:tcPr>
            <w:tcW w:w="5194" w:type="dxa"/>
            <w:shd w:val="clear" w:color="auto" w:fill="auto"/>
          </w:tcPr>
          <w:p w:rsidR="00295BA6" w:rsidRDefault="00295BA6" w:rsidP="00693A96">
            <w:pPr>
              <w:tabs>
                <w:tab w:val="left" w:pos="1125"/>
              </w:tabs>
              <w:jc w:val="center"/>
            </w:pPr>
          </w:p>
        </w:tc>
      </w:tr>
      <w:tr w:rsidR="000734E8" w:rsidTr="00693A96">
        <w:trPr>
          <w:trHeight w:val="421"/>
        </w:trPr>
        <w:tc>
          <w:tcPr>
            <w:tcW w:w="5194" w:type="dxa"/>
            <w:shd w:val="clear" w:color="auto" w:fill="auto"/>
          </w:tcPr>
          <w:p w:rsidR="000734E8" w:rsidRDefault="000734E8" w:rsidP="00693A96">
            <w:pPr>
              <w:tabs>
                <w:tab w:val="left" w:pos="1125"/>
              </w:tabs>
              <w:jc w:val="center"/>
            </w:pPr>
          </w:p>
        </w:tc>
        <w:tc>
          <w:tcPr>
            <w:tcW w:w="5194" w:type="dxa"/>
            <w:shd w:val="clear" w:color="auto" w:fill="auto"/>
          </w:tcPr>
          <w:p w:rsidR="000734E8" w:rsidRDefault="000734E8" w:rsidP="00693A96">
            <w:pPr>
              <w:tabs>
                <w:tab w:val="left" w:pos="1125"/>
              </w:tabs>
              <w:jc w:val="center"/>
            </w:pPr>
          </w:p>
        </w:tc>
      </w:tr>
    </w:tbl>
    <w:p w:rsidR="00F9318F" w:rsidRPr="00BE0680" w:rsidRDefault="00F9318F" w:rsidP="00D878EE">
      <w:pPr>
        <w:tabs>
          <w:tab w:val="left" w:pos="1125"/>
        </w:tabs>
      </w:pPr>
    </w:p>
    <w:sectPr w:rsidR="00F9318F" w:rsidRPr="00BE0680" w:rsidSect="006A7382">
      <w:headerReference w:type="default" r:id="rId13"/>
      <w:pgSz w:w="11906" w:h="16838"/>
      <w:pgMar w:top="360" w:right="746" w:bottom="142" w:left="900" w:header="360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3D3" w:rsidRDefault="007513D3">
      <w:r>
        <w:separator/>
      </w:r>
    </w:p>
  </w:endnote>
  <w:endnote w:type="continuationSeparator" w:id="0">
    <w:p w:rsidR="007513D3" w:rsidRDefault="0075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3D3" w:rsidRDefault="007513D3">
      <w:r>
        <w:separator/>
      </w:r>
    </w:p>
  </w:footnote>
  <w:footnote w:type="continuationSeparator" w:id="0">
    <w:p w:rsidR="007513D3" w:rsidRDefault="00751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3D3" w:rsidRDefault="007513D3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FB0"/>
    <w:rsid w:val="00006C7E"/>
    <w:rsid w:val="00010308"/>
    <w:rsid w:val="00014911"/>
    <w:rsid w:val="00015F97"/>
    <w:rsid w:val="00021573"/>
    <w:rsid w:val="00035ECF"/>
    <w:rsid w:val="00040AB4"/>
    <w:rsid w:val="000562C5"/>
    <w:rsid w:val="000564E2"/>
    <w:rsid w:val="00056AD8"/>
    <w:rsid w:val="000734E8"/>
    <w:rsid w:val="000861EA"/>
    <w:rsid w:val="0009045A"/>
    <w:rsid w:val="0009463B"/>
    <w:rsid w:val="000F4390"/>
    <w:rsid w:val="00104C8D"/>
    <w:rsid w:val="001066E2"/>
    <w:rsid w:val="00122058"/>
    <w:rsid w:val="00154D9A"/>
    <w:rsid w:val="001672CE"/>
    <w:rsid w:val="00171F78"/>
    <w:rsid w:val="001A503F"/>
    <w:rsid w:val="001B22F2"/>
    <w:rsid w:val="001D2FE3"/>
    <w:rsid w:val="001D4D60"/>
    <w:rsid w:val="001D6C7F"/>
    <w:rsid w:val="001E7060"/>
    <w:rsid w:val="0021108A"/>
    <w:rsid w:val="00220622"/>
    <w:rsid w:val="002650E8"/>
    <w:rsid w:val="00295BA6"/>
    <w:rsid w:val="002A790B"/>
    <w:rsid w:val="002B0A4F"/>
    <w:rsid w:val="002C2648"/>
    <w:rsid w:val="002D24DB"/>
    <w:rsid w:val="002D75EF"/>
    <w:rsid w:val="003510A8"/>
    <w:rsid w:val="003B32AF"/>
    <w:rsid w:val="003B3B7C"/>
    <w:rsid w:val="003C7D7A"/>
    <w:rsid w:val="003E4E4A"/>
    <w:rsid w:val="00430A16"/>
    <w:rsid w:val="00452A75"/>
    <w:rsid w:val="004660E7"/>
    <w:rsid w:val="004E5865"/>
    <w:rsid w:val="0050370E"/>
    <w:rsid w:val="005244A9"/>
    <w:rsid w:val="00556B42"/>
    <w:rsid w:val="005623EF"/>
    <w:rsid w:val="00572CA9"/>
    <w:rsid w:val="005A4F8C"/>
    <w:rsid w:val="005C23E8"/>
    <w:rsid w:val="005E07FE"/>
    <w:rsid w:val="005E3F00"/>
    <w:rsid w:val="005F3EDB"/>
    <w:rsid w:val="005F6158"/>
    <w:rsid w:val="00630515"/>
    <w:rsid w:val="006422BD"/>
    <w:rsid w:val="00645CF6"/>
    <w:rsid w:val="00657EA0"/>
    <w:rsid w:val="00684255"/>
    <w:rsid w:val="00685FF1"/>
    <w:rsid w:val="00693A96"/>
    <w:rsid w:val="006A644E"/>
    <w:rsid w:val="006A7382"/>
    <w:rsid w:val="006A7DEA"/>
    <w:rsid w:val="006C2B06"/>
    <w:rsid w:val="006C68AD"/>
    <w:rsid w:val="00701987"/>
    <w:rsid w:val="0071612E"/>
    <w:rsid w:val="0073150A"/>
    <w:rsid w:val="00746376"/>
    <w:rsid w:val="007513D3"/>
    <w:rsid w:val="00772D23"/>
    <w:rsid w:val="007B42DF"/>
    <w:rsid w:val="007C6C68"/>
    <w:rsid w:val="007F684E"/>
    <w:rsid w:val="0081466F"/>
    <w:rsid w:val="00823DF8"/>
    <w:rsid w:val="00840DFF"/>
    <w:rsid w:val="008763F5"/>
    <w:rsid w:val="008901C1"/>
    <w:rsid w:val="008C11EC"/>
    <w:rsid w:val="008D080E"/>
    <w:rsid w:val="008F3A0F"/>
    <w:rsid w:val="008F6B5E"/>
    <w:rsid w:val="0092618B"/>
    <w:rsid w:val="0094094C"/>
    <w:rsid w:val="0094153A"/>
    <w:rsid w:val="00957B04"/>
    <w:rsid w:val="00986237"/>
    <w:rsid w:val="009D3765"/>
    <w:rsid w:val="00A013FA"/>
    <w:rsid w:val="00A067F2"/>
    <w:rsid w:val="00A52E37"/>
    <w:rsid w:val="00A60262"/>
    <w:rsid w:val="00A61BA8"/>
    <w:rsid w:val="00A73E93"/>
    <w:rsid w:val="00AB35B3"/>
    <w:rsid w:val="00AB3A29"/>
    <w:rsid w:val="00AB4C13"/>
    <w:rsid w:val="00AB70A7"/>
    <w:rsid w:val="00AE734C"/>
    <w:rsid w:val="00B03E55"/>
    <w:rsid w:val="00B15ADE"/>
    <w:rsid w:val="00B500F7"/>
    <w:rsid w:val="00B50B60"/>
    <w:rsid w:val="00B77421"/>
    <w:rsid w:val="00BA27E7"/>
    <w:rsid w:val="00BB0335"/>
    <w:rsid w:val="00BB577F"/>
    <w:rsid w:val="00BE0680"/>
    <w:rsid w:val="00BE37D7"/>
    <w:rsid w:val="00BF1597"/>
    <w:rsid w:val="00C37456"/>
    <w:rsid w:val="00C41D91"/>
    <w:rsid w:val="00C509AF"/>
    <w:rsid w:val="00C76B80"/>
    <w:rsid w:val="00CC5FF4"/>
    <w:rsid w:val="00CD78FF"/>
    <w:rsid w:val="00D048DB"/>
    <w:rsid w:val="00D82FB0"/>
    <w:rsid w:val="00D878EE"/>
    <w:rsid w:val="00DA32B4"/>
    <w:rsid w:val="00DB244D"/>
    <w:rsid w:val="00DB54BC"/>
    <w:rsid w:val="00DB5EDD"/>
    <w:rsid w:val="00DC6BA9"/>
    <w:rsid w:val="00DD28B1"/>
    <w:rsid w:val="00E304C3"/>
    <w:rsid w:val="00E41995"/>
    <w:rsid w:val="00E42F45"/>
    <w:rsid w:val="00E6003F"/>
    <w:rsid w:val="00E76BE7"/>
    <w:rsid w:val="00E8113D"/>
    <w:rsid w:val="00EA7C2F"/>
    <w:rsid w:val="00ED42CB"/>
    <w:rsid w:val="00EE6AD3"/>
    <w:rsid w:val="00F00A49"/>
    <w:rsid w:val="00F03482"/>
    <w:rsid w:val="00F4362A"/>
    <w:rsid w:val="00F7414B"/>
    <w:rsid w:val="00F9318F"/>
    <w:rsid w:val="00FD69B1"/>
    <w:rsid w:val="00FF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  <w15:docId w15:val="{B6974E8F-A772-48C3-AD1A-B9490B0C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52A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A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52A7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52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564E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513D3"/>
  </w:style>
  <w:style w:type="character" w:styleId="PlaceholderText">
    <w:name w:val="Placeholder Text"/>
    <w:basedOn w:val="DefaultParagraphFont"/>
    <w:uiPriority w:val="99"/>
    <w:semiHidden/>
    <w:rsid w:val="007513D3"/>
    <w:rPr>
      <w:color w:val="808080"/>
    </w:rPr>
  </w:style>
  <w:style w:type="character" w:styleId="FollowedHyperlink">
    <w:name w:val="FollowedHyperlink"/>
    <w:basedOn w:val="DefaultParagraphFont"/>
    <w:rsid w:val="00ED42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2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writeabook@blackrockec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riteabookproject.ie/the-forms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196E-B12B-499B-925D-915E95B9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4</Words>
  <Characters>42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a Book 2006   -   Class Book List</vt:lpstr>
    </vt:vector>
  </TitlesOfParts>
  <Company>BEC</Company>
  <LinksUpToDate>false</LinksUpToDate>
  <CharactersWithSpaces>5023</CharactersWithSpaces>
  <SharedDoc>false</SharedDoc>
  <HLinks>
    <vt:vector size="6" baseType="variant">
      <vt:variant>
        <vt:i4>1179656</vt:i4>
      </vt:variant>
      <vt:variant>
        <vt:i4>0</vt:i4>
      </vt:variant>
      <vt:variant>
        <vt:i4>0</vt:i4>
      </vt:variant>
      <vt:variant>
        <vt:i4>5</vt:i4>
      </vt:variant>
      <vt:variant>
        <vt:lpwstr>http://www.writeabookireland.i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a Book 2006   -   Class Book List</dc:title>
  <dc:subject/>
  <dc:creator>johnb</dc:creator>
  <cp:keywords/>
  <dc:description/>
  <cp:lastModifiedBy>Adela Fernandez</cp:lastModifiedBy>
  <cp:revision>2</cp:revision>
  <cp:lastPrinted>2010-10-26T14:16:00Z</cp:lastPrinted>
  <dcterms:created xsi:type="dcterms:W3CDTF">2020-11-13T11:06:00Z</dcterms:created>
  <dcterms:modified xsi:type="dcterms:W3CDTF">2020-11-13T11:06:00Z</dcterms:modified>
</cp:coreProperties>
</file>